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A1" w:rsidRPr="00820200" w:rsidRDefault="00505482" w:rsidP="00E45C6B">
      <w:pPr>
        <w:pStyle w:val="NoSpacing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20200">
        <w:rPr>
          <w:rFonts w:ascii="Times New Roman" w:hAnsi="Times New Roman" w:cs="Times New Roman"/>
          <w:sz w:val="26"/>
          <w:szCs w:val="26"/>
          <w:u w:val="single"/>
        </w:rPr>
        <w:t xml:space="preserve">Proverbs: </w:t>
      </w:r>
      <w:r w:rsidR="00BD3885" w:rsidRPr="00820200">
        <w:rPr>
          <w:rFonts w:ascii="Times New Roman" w:hAnsi="Times New Roman" w:cs="Times New Roman"/>
          <w:sz w:val="26"/>
          <w:szCs w:val="26"/>
          <w:u w:val="single"/>
        </w:rPr>
        <w:t>Conflict</w:t>
      </w:r>
    </w:p>
    <w:p w:rsidR="00505482" w:rsidRPr="00820200" w:rsidRDefault="00505482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D4D73" w:rsidRPr="00820200" w:rsidRDefault="00BD4D73" w:rsidP="00505482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820200">
        <w:rPr>
          <w:rFonts w:ascii="Times New Roman" w:hAnsi="Times New Roman" w:cs="Times New Roman"/>
          <w:b/>
          <w:i/>
          <w:sz w:val="26"/>
          <w:szCs w:val="26"/>
        </w:rPr>
        <w:t>Introduction</w:t>
      </w:r>
    </w:p>
    <w:p w:rsidR="00BD4D73" w:rsidRPr="00820200" w:rsidRDefault="00BD4D73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505482" w:rsidRPr="00820200" w:rsidRDefault="00BD3885" w:rsidP="0042572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20200">
        <w:rPr>
          <w:rFonts w:ascii="Times New Roman" w:hAnsi="Times New Roman" w:cs="Times New Roman"/>
          <w:sz w:val="26"/>
          <w:szCs w:val="26"/>
        </w:rPr>
        <w:tab/>
        <w:t>Note: Other passages in Proverbs (such as ones that teach about ‘rebuking’)</w:t>
      </w:r>
    </w:p>
    <w:p w:rsidR="00061D87" w:rsidRPr="00820200" w:rsidRDefault="00061D87" w:rsidP="0042572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505482" w:rsidRPr="00820200" w:rsidRDefault="00505482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F690E" w:rsidRPr="00820200" w:rsidRDefault="00BD3885" w:rsidP="00E45C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820200">
        <w:rPr>
          <w:rFonts w:ascii="Times New Roman" w:hAnsi="Times New Roman" w:cs="Times New Roman"/>
          <w:b/>
          <w:sz w:val="26"/>
          <w:szCs w:val="26"/>
        </w:rPr>
        <w:t>Conflict should be a last resort, peace should always be our aim</w:t>
      </w:r>
      <w:r w:rsidR="00E45C6B" w:rsidRPr="00820200">
        <w:rPr>
          <w:rFonts w:ascii="Times New Roman" w:hAnsi="Times New Roman" w:cs="Times New Roman"/>
          <w:b/>
          <w:sz w:val="26"/>
          <w:szCs w:val="26"/>
        </w:rPr>
        <w:t>.</w:t>
      </w:r>
    </w:p>
    <w:p w:rsidR="002634A1" w:rsidRPr="00820200" w:rsidRDefault="002634A1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634A1" w:rsidRPr="00820200" w:rsidRDefault="003158C9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20200"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189865</wp:posOffset>
            </wp:positionV>
            <wp:extent cx="1158240" cy="1075631"/>
            <wp:effectExtent l="0" t="0" r="3810" b="0"/>
            <wp:wrapNone/>
            <wp:docPr id="5" name="Picture 5" descr="Image result for confl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nflic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4"/>
                    <a:stretch/>
                  </pic:blipFill>
                  <pic:spPr bwMode="auto">
                    <a:xfrm>
                      <a:off x="0" y="0"/>
                      <a:ext cx="1158240" cy="107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4A1" w:rsidRPr="00820200" w:rsidRDefault="00B12431" w:rsidP="00CF3C1D">
      <w:pPr>
        <w:pStyle w:val="NoSpacing"/>
        <w:ind w:left="360"/>
        <w:rPr>
          <w:rFonts w:ascii="Times New Roman" w:hAnsi="Times New Roman" w:cs="Times New Roman"/>
          <w:sz w:val="26"/>
          <w:szCs w:val="26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20:3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</w:t>
      </w:r>
      <w:proofErr w:type="gramStart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It</w:t>
      </w:r>
      <w:proofErr w:type="gramEnd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is to a man's </w:t>
      </w:r>
      <w:proofErr w:type="spellStart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honour</w:t>
      </w:r>
      <w:proofErr w:type="spellEnd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to avoid strife, but every fool is quick to quarrel.</w:t>
      </w:r>
    </w:p>
    <w:p w:rsidR="008E1994" w:rsidRPr="00820200" w:rsidRDefault="008E1994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61D87" w:rsidRPr="00820200" w:rsidRDefault="00061D87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61D87" w:rsidRPr="00820200" w:rsidRDefault="00820200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“Blessed are the Peacemakers”</w:t>
      </w:r>
    </w:p>
    <w:p w:rsidR="00162C24" w:rsidRPr="00820200" w:rsidRDefault="00162C24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505482" w:rsidRPr="00820200" w:rsidRDefault="00453566" w:rsidP="00E45C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820200">
        <w:rPr>
          <w:rFonts w:ascii="Times New Roman" w:hAnsi="Times New Roman" w:cs="Times New Roman"/>
          <w:b/>
          <w:sz w:val="26"/>
          <w:szCs w:val="26"/>
        </w:rPr>
        <w:t>Things that cause conflict</w:t>
      </w:r>
    </w:p>
    <w:p w:rsidR="009F690E" w:rsidRPr="00820200" w:rsidRDefault="00453566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20200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92405</wp:posOffset>
                </wp:positionV>
                <wp:extent cx="5019675" cy="1404620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566" w:rsidRPr="00453566" w:rsidRDefault="0045356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535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Questions: Am I regularly in conflict (arguments, quarrels, strife etc.)?  If so, some of the following may be the underlying prob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5.15pt;width:39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">
                <v:textbox style="mso-fit-shape-to-text:t">
                  <w:txbxContent>
                    <w:p w:rsidR="00453566" w:rsidRPr="00453566" w:rsidRDefault="0045356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53566">
                        <w:rPr>
                          <w:rFonts w:ascii="Times New Roman" w:hAnsi="Times New Roman" w:cs="Times New Roman"/>
                          <w:sz w:val="28"/>
                        </w:rPr>
                        <w:t>Questions: Am I regularly in conflict (arguments, quarrels, strife etc.)?  If so, some of the following may be the underlying probl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3566" w:rsidRPr="00820200" w:rsidRDefault="00453566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53566" w:rsidRPr="00820200" w:rsidRDefault="00453566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53566" w:rsidRPr="00820200" w:rsidRDefault="00453566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53566" w:rsidRPr="00820200" w:rsidRDefault="00453566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82DC7" w:rsidRPr="00820200" w:rsidRDefault="00882DC7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53566" w:rsidRPr="00820200" w:rsidRDefault="00453566" w:rsidP="0045356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820200">
        <w:rPr>
          <w:rFonts w:ascii="Times New Roman" w:hAnsi="Times New Roman" w:cs="Times New Roman"/>
          <w:b/>
          <w:i/>
          <w:sz w:val="26"/>
          <w:szCs w:val="26"/>
        </w:rPr>
        <w:t>Pride</w:t>
      </w:r>
    </w:p>
    <w:p w:rsidR="00453566" w:rsidRPr="00820200" w:rsidRDefault="00453566" w:rsidP="00453566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</w:p>
    <w:p w:rsidR="00E779B7" w:rsidRPr="00820200" w:rsidRDefault="00E779B7" w:rsidP="00453566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13:10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Pride only </w:t>
      </w:r>
      <w:proofErr w:type="gramStart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breeds</w:t>
      </w:r>
      <w:proofErr w:type="gramEnd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quarrels, but wisdom is found in those who take advice.</w:t>
      </w:r>
    </w:p>
    <w:p w:rsidR="00E779B7" w:rsidRPr="00820200" w:rsidRDefault="00E779B7" w:rsidP="00453566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</w:p>
    <w:p w:rsidR="00E779B7" w:rsidRPr="00820200" w:rsidRDefault="00E779B7" w:rsidP="00453566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16:28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</w:t>
      </w:r>
      <w:proofErr w:type="gramStart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A</w:t>
      </w:r>
      <w:proofErr w:type="gramEnd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perverse man stirs up dissension, and a gossip separates close friends.</w:t>
      </w:r>
    </w:p>
    <w:p w:rsidR="00E779B7" w:rsidRPr="00820200" w:rsidRDefault="00E779B7" w:rsidP="00453566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</w:p>
    <w:p w:rsidR="00E779B7" w:rsidRPr="00820200" w:rsidRDefault="00E779B7" w:rsidP="00453566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17:19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He who loves a quarrel loves sin; he who builds a high gate invites destruction.</w:t>
      </w:r>
    </w:p>
    <w:p w:rsidR="00E779B7" w:rsidRPr="00820200" w:rsidRDefault="00E779B7" w:rsidP="00453566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</w:p>
    <w:p w:rsidR="00453566" w:rsidRPr="00BE75D6" w:rsidRDefault="00185B5A" w:rsidP="00185B5A">
      <w:pPr>
        <w:pStyle w:val="NoSpacing"/>
        <w:ind w:left="1080"/>
        <w:rPr>
          <w:rFonts w:ascii="Times New Roman" w:hAnsi="Times New Roman" w:cs="Times New Roman"/>
          <w:i/>
          <w:sz w:val="24"/>
          <w:szCs w:val="26"/>
        </w:rPr>
      </w:pPr>
      <w:r w:rsidRPr="00BE75D6">
        <w:rPr>
          <w:rFonts w:ascii="Times New Roman" w:hAnsi="Times New Roman" w:cs="Times New Roman"/>
          <w:i/>
          <w:sz w:val="24"/>
          <w:szCs w:val="26"/>
        </w:rPr>
        <w:t>Hall</w:t>
      </w:r>
      <w:r w:rsidR="00E779B7" w:rsidRPr="00BE75D6">
        <w:rPr>
          <w:rFonts w:ascii="Times New Roman" w:hAnsi="Times New Roman" w:cs="Times New Roman"/>
          <w:i/>
          <w:sz w:val="24"/>
          <w:szCs w:val="26"/>
        </w:rPr>
        <w:t>mark</w:t>
      </w:r>
      <w:r w:rsidRPr="00BE75D6">
        <w:rPr>
          <w:rFonts w:ascii="Times New Roman" w:hAnsi="Times New Roman" w:cs="Times New Roman"/>
          <w:i/>
          <w:sz w:val="24"/>
          <w:szCs w:val="26"/>
        </w:rPr>
        <w:t>s</w:t>
      </w:r>
      <w:r w:rsidR="00E779B7" w:rsidRPr="00BE75D6">
        <w:rPr>
          <w:rFonts w:ascii="Times New Roman" w:hAnsi="Times New Roman" w:cs="Times New Roman"/>
          <w:i/>
          <w:sz w:val="24"/>
          <w:szCs w:val="26"/>
        </w:rPr>
        <w:t xml:space="preserve"> of pride: contempt for others; confidence in self</w:t>
      </w:r>
      <w:r w:rsidRPr="00BE75D6">
        <w:rPr>
          <w:rFonts w:ascii="Times New Roman" w:hAnsi="Times New Roman" w:cs="Times New Roman"/>
          <w:i/>
          <w:sz w:val="24"/>
          <w:szCs w:val="26"/>
        </w:rPr>
        <w:t>;</w:t>
      </w:r>
      <w:r w:rsidR="00BE75D6" w:rsidRPr="00BE75D6">
        <w:rPr>
          <w:rFonts w:ascii="Times New Roman" w:hAnsi="Times New Roman" w:cs="Times New Roman"/>
          <w:i/>
          <w:sz w:val="24"/>
          <w:szCs w:val="26"/>
        </w:rPr>
        <w:t xml:space="preserve"> refusing advice;</w:t>
      </w:r>
      <w:r w:rsidRPr="00BE75D6">
        <w:rPr>
          <w:rFonts w:ascii="Times New Roman" w:hAnsi="Times New Roman" w:cs="Times New Roman"/>
          <w:i/>
          <w:sz w:val="24"/>
          <w:szCs w:val="26"/>
        </w:rPr>
        <w:t xml:space="preserve"> self-promotion</w:t>
      </w:r>
      <w:r w:rsidR="00453566" w:rsidRPr="00BE75D6">
        <w:rPr>
          <w:rFonts w:ascii="Times New Roman" w:hAnsi="Times New Roman" w:cs="Times New Roman"/>
          <w:i/>
          <w:sz w:val="24"/>
          <w:szCs w:val="26"/>
        </w:rPr>
        <w:t>:</w:t>
      </w:r>
    </w:p>
    <w:p w:rsidR="00453566" w:rsidRPr="00820200" w:rsidRDefault="00453566" w:rsidP="00453566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</w:p>
    <w:p w:rsidR="00185B5A" w:rsidRPr="00820200" w:rsidRDefault="00185B5A" w:rsidP="00453566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30:32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"If you have played the fool and exalted yourself, or if you have planned evil, clap your hand over your mouth!</w:t>
      </w: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 xml:space="preserve"> 33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For as churning the milk produces butter, and as twisting the nose produces blood, so stirring up anger produces strife."</w:t>
      </w:r>
    </w:p>
    <w:p w:rsidR="00453566" w:rsidRDefault="00453566" w:rsidP="00453566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</w:p>
    <w:p w:rsidR="00820200" w:rsidRPr="00820200" w:rsidRDefault="00820200" w:rsidP="00453566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</w:p>
    <w:p w:rsidR="00453566" w:rsidRPr="00820200" w:rsidRDefault="00453566" w:rsidP="00CF3C1D">
      <w:pPr>
        <w:pStyle w:val="NoSpacing"/>
        <w:numPr>
          <w:ilvl w:val="0"/>
          <w:numId w:val="2"/>
        </w:numPr>
        <w:ind w:left="1077" w:hanging="357"/>
        <w:rPr>
          <w:rFonts w:ascii="Times New Roman" w:hAnsi="Times New Roman" w:cs="Times New Roman"/>
          <w:b/>
          <w:i/>
          <w:sz w:val="26"/>
          <w:szCs w:val="26"/>
        </w:rPr>
      </w:pPr>
      <w:r w:rsidRPr="00820200">
        <w:rPr>
          <w:rFonts w:ascii="Times New Roman" w:hAnsi="Times New Roman" w:cs="Times New Roman"/>
          <w:b/>
          <w:i/>
          <w:sz w:val="26"/>
          <w:szCs w:val="26"/>
        </w:rPr>
        <w:t>Greed</w:t>
      </w:r>
    </w:p>
    <w:p w:rsidR="00185B5A" w:rsidRPr="00820200" w:rsidRDefault="00185B5A" w:rsidP="00185B5A">
      <w:pPr>
        <w:pStyle w:val="NoSpacing"/>
        <w:ind w:left="1077"/>
        <w:rPr>
          <w:rFonts w:ascii="Times New Roman" w:hAnsi="Times New Roman" w:cs="Times New Roman"/>
          <w:sz w:val="26"/>
          <w:szCs w:val="26"/>
        </w:rPr>
      </w:pPr>
    </w:p>
    <w:p w:rsidR="00185B5A" w:rsidRPr="00820200" w:rsidRDefault="00185B5A" w:rsidP="00185B5A">
      <w:pPr>
        <w:pStyle w:val="NoSpacing"/>
        <w:ind w:left="1077"/>
        <w:rPr>
          <w:rFonts w:ascii="Times New Roman" w:hAnsi="Times New Roman" w:cs="Times New Roman"/>
          <w:sz w:val="26"/>
          <w:szCs w:val="26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28:25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</w:t>
      </w:r>
      <w:proofErr w:type="gramStart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A</w:t>
      </w:r>
      <w:proofErr w:type="gramEnd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greedy man stirs up dissension, but he who trusts in the LORD will prosper.</w:t>
      </w:r>
    </w:p>
    <w:p w:rsidR="00185B5A" w:rsidRDefault="00185B5A" w:rsidP="00185B5A">
      <w:pPr>
        <w:pStyle w:val="NoSpacing"/>
        <w:ind w:left="1077"/>
        <w:rPr>
          <w:rFonts w:ascii="Times New Roman" w:hAnsi="Times New Roman" w:cs="Times New Roman"/>
          <w:sz w:val="26"/>
          <w:szCs w:val="26"/>
        </w:rPr>
      </w:pPr>
    </w:p>
    <w:p w:rsidR="00820200" w:rsidRPr="00820200" w:rsidRDefault="00820200" w:rsidP="00185B5A">
      <w:pPr>
        <w:pStyle w:val="NoSpacing"/>
        <w:ind w:left="1077"/>
        <w:rPr>
          <w:rFonts w:ascii="Times New Roman" w:hAnsi="Times New Roman" w:cs="Times New Roman"/>
          <w:sz w:val="26"/>
          <w:szCs w:val="26"/>
        </w:rPr>
      </w:pPr>
    </w:p>
    <w:p w:rsidR="00453566" w:rsidRPr="00820200" w:rsidRDefault="00453566" w:rsidP="0045356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820200">
        <w:rPr>
          <w:rFonts w:ascii="Times New Roman" w:hAnsi="Times New Roman" w:cs="Times New Roman"/>
          <w:b/>
          <w:i/>
          <w:sz w:val="26"/>
          <w:szCs w:val="26"/>
        </w:rPr>
        <w:t>Anger</w:t>
      </w:r>
    </w:p>
    <w:p w:rsidR="00185B5A" w:rsidRPr="00820200" w:rsidRDefault="00185B5A" w:rsidP="00185B5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85B5A" w:rsidRPr="00820200" w:rsidRDefault="00185B5A" w:rsidP="00185B5A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29:22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</w:t>
      </w:r>
      <w:proofErr w:type="gramStart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An</w:t>
      </w:r>
      <w:proofErr w:type="gramEnd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angry man stirs up dissension, and a hot-tempered one commits many sins.</w:t>
      </w:r>
    </w:p>
    <w:p w:rsidR="00185B5A" w:rsidRDefault="00185B5A" w:rsidP="00185B5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20200" w:rsidRPr="00820200" w:rsidRDefault="00820200" w:rsidP="00185B5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53566" w:rsidRPr="00820200" w:rsidRDefault="00453566" w:rsidP="0045356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820200">
        <w:rPr>
          <w:rFonts w:ascii="Times New Roman" w:hAnsi="Times New Roman" w:cs="Times New Roman"/>
          <w:b/>
          <w:i/>
          <w:sz w:val="26"/>
          <w:szCs w:val="26"/>
        </w:rPr>
        <w:t>Being meddlesome</w:t>
      </w:r>
    </w:p>
    <w:p w:rsidR="007A1EC7" w:rsidRPr="00820200" w:rsidRDefault="007A1EC7" w:rsidP="007A1EC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A1EC7" w:rsidRDefault="007A1EC7" w:rsidP="007A1EC7">
      <w:pPr>
        <w:pStyle w:val="NoSpacing"/>
        <w:ind w:left="720"/>
        <w:rPr>
          <w:rFonts w:ascii="Times New Roman" w:hAnsi="Times New Roman" w:cs="Times New Roman"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26:17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Like one who seizes a dog by the ears is a passer-by who meddles in a quarrel not his own.</w:t>
      </w:r>
    </w:p>
    <w:p w:rsidR="00820200" w:rsidRDefault="00820200" w:rsidP="007A1EC7">
      <w:pPr>
        <w:pStyle w:val="NoSpacing"/>
        <w:ind w:left="720"/>
        <w:rPr>
          <w:rFonts w:ascii="Times New Roman" w:hAnsi="Times New Roman" w:cs="Times New Roman"/>
          <w:sz w:val="26"/>
          <w:szCs w:val="26"/>
          <w:lang w:val="en-US" w:bidi="he-IL"/>
        </w:rPr>
      </w:pPr>
      <w:r>
        <w:rPr>
          <w:rFonts w:ascii="Times New Roman" w:hAnsi="Times New Roman" w:cs="Times New Roman"/>
          <w:sz w:val="26"/>
          <w:szCs w:val="26"/>
          <w:lang w:val="en-US" w:bidi="he-IL"/>
        </w:rPr>
        <w:lastRenderedPageBreak/>
        <w:t>Jesus and the brother who wanted him to intervene in his inheritance problems.</w:t>
      </w:r>
    </w:p>
    <w:p w:rsidR="00820200" w:rsidRPr="00820200" w:rsidRDefault="00820200" w:rsidP="007A1EC7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:rsidR="00453566" w:rsidRPr="00820200" w:rsidRDefault="00453566" w:rsidP="0045356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820200">
        <w:rPr>
          <w:rFonts w:ascii="Times New Roman" w:hAnsi="Times New Roman" w:cs="Times New Roman"/>
          <w:b/>
          <w:i/>
          <w:sz w:val="26"/>
          <w:szCs w:val="26"/>
        </w:rPr>
        <w:t>Wrong priorities</w:t>
      </w:r>
    </w:p>
    <w:p w:rsidR="00453566" w:rsidRPr="00820200" w:rsidRDefault="00453566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E779B7" w:rsidRPr="00820200" w:rsidRDefault="00E779B7" w:rsidP="00E779B7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17:1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</w:t>
      </w:r>
      <w:proofErr w:type="gramStart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Better</w:t>
      </w:r>
      <w:proofErr w:type="gramEnd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a dry crust with peace and quiet than a house full of feasting, with strife.</w:t>
      </w:r>
    </w:p>
    <w:p w:rsidR="00453566" w:rsidRDefault="00453566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20200" w:rsidRPr="00820200" w:rsidRDefault="00820200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F690E" w:rsidRPr="00820200" w:rsidRDefault="00453566" w:rsidP="00E45C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820200">
        <w:rPr>
          <w:rFonts w:ascii="Times New Roman" w:hAnsi="Times New Roman" w:cs="Times New Roman"/>
          <w:b/>
          <w:sz w:val="26"/>
          <w:szCs w:val="26"/>
        </w:rPr>
        <w:t xml:space="preserve">Truths &amp; </w:t>
      </w:r>
      <w:r w:rsidR="00CF3C1D" w:rsidRPr="00820200">
        <w:rPr>
          <w:rFonts w:ascii="Times New Roman" w:hAnsi="Times New Roman" w:cs="Times New Roman"/>
          <w:b/>
          <w:sz w:val="26"/>
          <w:szCs w:val="26"/>
        </w:rPr>
        <w:t>c</w:t>
      </w:r>
      <w:r w:rsidRPr="00820200">
        <w:rPr>
          <w:rFonts w:ascii="Times New Roman" w:hAnsi="Times New Roman" w:cs="Times New Roman"/>
          <w:b/>
          <w:sz w:val="26"/>
          <w:szCs w:val="26"/>
        </w:rPr>
        <w:t xml:space="preserve">haracter traits that </w:t>
      </w:r>
      <w:r w:rsidR="00CF3C1D" w:rsidRPr="00820200">
        <w:rPr>
          <w:rFonts w:ascii="Times New Roman" w:hAnsi="Times New Roman" w:cs="Times New Roman"/>
          <w:b/>
          <w:sz w:val="26"/>
          <w:szCs w:val="26"/>
        </w:rPr>
        <w:t xml:space="preserve">help in </w:t>
      </w:r>
      <w:r w:rsidRPr="00820200">
        <w:rPr>
          <w:rFonts w:ascii="Times New Roman" w:hAnsi="Times New Roman" w:cs="Times New Roman"/>
          <w:b/>
          <w:sz w:val="26"/>
          <w:szCs w:val="26"/>
        </w:rPr>
        <w:t>conflict</w:t>
      </w:r>
    </w:p>
    <w:p w:rsidR="00E45C6B" w:rsidRPr="00820200" w:rsidRDefault="00E45C6B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C41FB" w:rsidRPr="00820200" w:rsidRDefault="006C41FB" w:rsidP="00CF3C1D">
      <w:pPr>
        <w:pStyle w:val="NoSpacing"/>
        <w:numPr>
          <w:ilvl w:val="0"/>
          <w:numId w:val="3"/>
        </w:numPr>
        <w:ind w:left="1077" w:hanging="357"/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  <w:t>Conflict cannot always be avoided</w:t>
      </w:r>
    </w:p>
    <w:p w:rsidR="006C41FB" w:rsidRPr="00820200" w:rsidRDefault="006C41FB" w:rsidP="006C41FB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6C41FB" w:rsidRPr="00820200" w:rsidRDefault="006C41FB" w:rsidP="00820200">
      <w:pPr>
        <w:pStyle w:val="NoSpacing"/>
        <w:spacing w:after="120"/>
        <w:ind w:left="720"/>
        <w:rPr>
          <w:rFonts w:ascii="Times New Roman" w:hAnsi="Times New Roman" w:cs="Times New Roman"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22:10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Drive out the mocker, and out goes strife; quarrels and insults are ended.</w:t>
      </w:r>
    </w:p>
    <w:p w:rsidR="007A1EC7" w:rsidRPr="00820200" w:rsidRDefault="007A1EC7" w:rsidP="00820200">
      <w:pPr>
        <w:pStyle w:val="NoSpacing"/>
        <w:spacing w:after="120"/>
        <w:ind w:left="720"/>
        <w:rPr>
          <w:rFonts w:ascii="Times New Roman" w:hAnsi="Times New Roman" w:cs="Times New Roman"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26:20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</w:t>
      </w:r>
      <w:proofErr w:type="gramStart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Without</w:t>
      </w:r>
      <w:proofErr w:type="gramEnd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wood a fire goes out; without gossip a quarrel dies down.</w:t>
      </w: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 xml:space="preserve"> 21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As charcoal to embers and as wood to fire, so is a quarrelsome man for kindling strife.</w:t>
      </w:r>
    </w:p>
    <w:p w:rsidR="007A1EC7" w:rsidRPr="00820200" w:rsidRDefault="00185B5A" w:rsidP="006C41FB">
      <w:pPr>
        <w:pStyle w:val="NoSpacing"/>
        <w:ind w:left="720"/>
        <w:rPr>
          <w:rFonts w:ascii="Times New Roman" w:hAnsi="Times New Roman" w:cs="Times New Roman"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29:9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</w:t>
      </w:r>
      <w:proofErr w:type="gramStart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If</w:t>
      </w:r>
      <w:proofErr w:type="gramEnd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a wise man goes to court with a fool, the fool rages and scoffs, and there is no peace.</w:t>
      </w:r>
    </w:p>
    <w:p w:rsidR="00185B5A" w:rsidRDefault="00185B5A" w:rsidP="006C41FB">
      <w:pPr>
        <w:pStyle w:val="NoSpacing"/>
        <w:ind w:left="720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820200" w:rsidRDefault="00820200" w:rsidP="00820200">
      <w:pPr>
        <w:pStyle w:val="NoSpacing"/>
        <w:ind w:left="1440" w:firstLine="720"/>
        <w:rPr>
          <w:rFonts w:ascii="Times New Roman" w:hAnsi="Times New Roman" w:cs="Times New Roman"/>
          <w:sz w:val="26"/>
          <w:szCs w:val="26"/>
          <w:lang w:val="en-US" w:bidi="he-IL"/>
        </w:rPr>
      </w:pPr>
      <w:r>
        <w:rPr>
          <w:rFonts w:ascii="Times New Roman" w:hAnsi="Times New Roman" w:cs="Times New Roman"/>
          <w:sz w:val="26"/>
          <w:szCs w:val="26"/>
          <w:lang w:val="en-US" w:bidi="he-IL"/>
        </w:rPr>
        <w:t>Remember Jesus</w:t>
      </w:r>
    </w:p>
    <w:p w:rsidR="00820200" w:rsidRPr="00820200" w:rsidRDefault="00820200" w:rsidP="006C41FB">
      <w:pPr>
        <w:pStyle w:val="NoSpacing"/>
        <w:ind w:left="720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185B5A" w:rsidRPr="00820200" w:rsidRDefault="00185B5A" w:rsidP="006C41FB">
      <w:pPr>
        <w:pStyle w:val="NoSpacing"/>
        <w:ind w:left="720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CF3C1D" w:rsidRPr="00820200" w:rsidRDefault="00CF3C1D" w:rsidP="00CF3C1D">
      <w:pPr>
        <w:pStyle w:val="NoSpacing"/>
        <w:numPr>
          <w:ilvl w:val="0"/>
          <w:numId w:val="3"/>
        </w:numPr>
        <w:ind w:left="1077" w:hanging="357"/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  <w:t>Remember it is far easier to start than stop conflict</w:t>
      </w:r>
    </w:p>
    <w:p w:rsidR="00E779B7" w:rsidRPr="00820200" w:rsidRDefault="00E779B7" w:rsidP="00E779B7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E779B7" w:rsidRPr="00820200" w:rsidRDefault="00E779B7" w:rsidP="00E779B7">
      <w:pPr>
        <w:pStyle w:val="NoSpacing"/>
        <w:ind w:left="720"/>
        <w:rPr>
          <w:rFonts w:ascii="Times New Roman" w:hAnsi="Times New Roman" w:cs="Times New Roman"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17:14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</w:t>
      </w:r>
      <w:proofErr w:type="gramStart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Starting</w:t>
      </w:r>
      <w:proofErr w:type="gramEnd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a quarrel is like breaching a dam; so drop the matter before a dispute breaks out.</w:t>
      </w:r>
    </w:p>
    <w:p w:rsidR="00E779B7" w:rsidRPr="00820200" w:rsidRDefault="00E779B7" w:rsidP="00E779B7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820200" w:rsidRPr="00820200" w:rsidRDefault="00820200" w:rsidP="00E779B7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CF3C1D" w:rsidRPr="00820200" w:rsidRDefault="00CF3C1D" w:rsidP="00CF3C1D">
      <w:pPr>
        <w:pStyle w:val="NoSpacing"/>
        <w:numPr>
          <w:ilvl w:val="0"/>
          <w:numId w:val="3"/>
        </w:numPr>
        <w:ind w:left="1077" w:hanging="357"/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  <w:t>Inappropriate conflict can do terrible damage</w:t>
      </w:r>
    </w:p>
    <w:p w:rsidR="00185B5A" w:rsidRPr="00820200" w:rsidRDefault="00185B5A" w:rsidP="00185B5A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185B5A" w:rsidRPr="00820200" w:rsidRDefault="00185B5A" w:rsidP="00185B5A">
      <w:pPr>
        <w:pStyle w:val="NoSpacing"/>
        <w:ind w:left="1077"/>
        <w:rPr>
          <w:rFonts w:ascii="Times New Roman" w:hAnsi="Times New Roman" w:cs="Times New Roman"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18:19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</w:t>
      </w:r>
      <w:proofErr w:type="gramStart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An</w:t>
      </w:r>
      <w:proofErr w:type="gramEnd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offended brother is more unyielding than a fortified city, and disputes are like the barred gates of a citadel.</w:t>
      </w:r>
    </w:p>
    <w:p w:rsidR="00185B5A" w:rsidRDefault="00185B5A" w:rsidP="00185B5A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820200" w:rsidRPr="00820200" w:rsidRDefault="00820200" w:rsidP="00185B5A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44048B" w:rsidRPr="00820200" w:rsidRDefault="00CF3C1D" w:rsidP="00CF3C1D">
      <w:pPr>
        <w:pStyle w:val="NoSpacing"/>
        <w:numPr>
          <w:ilvl w:val="0"/>
          <w:numId w:val="3"/>
        </w:numPr>
        <w:ind w:left="1077" w:hanging="357"/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  <w:t>Learn Contentment</w:t>
      </w:r>
    </w:p>
    <w:p w:rsidR="00185B5A" w:rsidRPr="00820200" w:rsidRDefault="00185B5A" w:rsidP="00185B5A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185B5A" w:rsidRPr="00820200" w:rsidRDefault="00185B5A" w:rsidP="00185B5A">
      <w:pPr>
        <w:pStyle w:val="NoSpacing"/>
        <w:ind w:left="1077"/>
        <w:rPr>
          <w:rFonts w:ascii="Times New Roman" w:hAnsi="Times New Roman" w:cs="Times New Roman"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See 30:32-33, 28:25 and 17:1 above.</w:t>
      </w:r>
    </w:p>
    <w:p w:rsidR="00185B5A" w:rsidRDefault="00185B5A" w:rsidP="00185B5A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820200" w:rsidRPr="00820200" w:rsidRDefault="00820200" w:rsidP="00185B5A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CF3C1D" w:rsidRPr="00820200" w:rsidRDefault="00CF3C1D" w:rsidP="00CF3C1D">
      <w:pPr>
        <w:pStyle w:val="NoSpacing"/>
        <w:numPr>
          <w:ilvl w:val="0"/>
          <w:numId w:val="3"/>
        </w:numPr>
        <w:ind w:left="1077" w:hanging="357"/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  <w:t>Practice Patience</w:t>
      </w:r>
    </w:p>
    <w:p w:rsidR="00E779B7" w:rsidRPr="00820200" w:rsidRDefault="00E779B7" w:rsidP="00E779B7">
      <w:pPr>
        <w:pStyle w:val="NoSpacing"/>
        <w:ind w:left="1077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E779B7" w:rsidRPr="00820200" w:rsidRDefault="00E779B7" w:rsidP="00E779B7">
      <w:pPr>
        <w:pStyle w:val="NoSpacing"/>
        <w:ind w:left="1077"/>
        <w:rPr>
          <w:rFonts w:ascii="Times New Roman" w:hAnsi="Times New Roman" w:cs="Times New Roman"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15:18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</w:t>
      </w:r>
      <w:proofErr w:type="gramStart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A</w:t>
      </w:r>
      <w:proofErr w:type="gramEnd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hot-tempered man stirs up dissension, but a patient man calms a quarrel.</w:t>
      </w:r>
    </w:p>
    <w:p w:rsidR="00E779B7" w:rsidRDefault="00E779B7" w:rsidP="00E779B7">
      <w:pPr>
        <w:pStyle w:val="NoSpacing"/>
        <w:ind w:left="1077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820200" w:rsidRPr="00820200" w:rsidRDefault="00820200" w:rsidP="00E779B7">
      <w:pPr>
        <w:pStyle w:val="NoSpacing"/>
        <w:ind w:left="1077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E779B7" w:rsidRPr="00820200" w:rsidRDefault="00E779B7" w:rsidP="00CF3C1D">
      <w:pPr>
        <w:pStyle w:val="NoSpacing"/>
        <w:numPr>
          <w:ilvl w:val="0"/>
          <w:numId w:val="3"/>
        </w:numPr>
        <w:ind w:left="1077" w:hanging="357"/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  <w:t>Willingly forgive</w:t>
      </w:r>
    </w:p>
    <w:p w:rsidR="00E779B7" w:rsidRPr="00820200" w:rsidRDefault="00E779B7" w:rsidP="00E779B7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  <w:bookmarkStart w:id="0" w:name="_GoBack"/>
      <w:bookmarkEnd w:id="0"/>
    </w:p>
    <w:p w:rsidR="00E779B7" w:rsidRPr="00820200" w:rsidRDefault="00E779B7" w:rsidP="00820200">
      <w:pPr>
        <w:pStyle w:val="NoSpacing"/>
        <w:ind w:left="720"/>
        <w:rPr>
          <w:rFonts w:ascii="Times New Roman" w:hAnsi="Times New Roman" w:cs="Times New Roman"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17:9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He who covers over an offence promotes love, but whoever repeats the matter separates close friends.</w:t>
      </w:r>
    </w:p>
    <w:p w:rsidR="00E779B7" w:rsidRPr="00820200" w:rsidRDefault="00E779B7" w:rsidP="00E779B7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6C41FB" w:rsidRPr="00820200" w:rsidRDefault="006C41FB" w:rsidP="00E779B7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ab/>
      </w:r>
      <w:r w:rsidRPr="00820200">
        <w:rPr>
          <w:rFonts w:ascii="Times New Roman" w:hAnsi="Times New Roman" w:cs="Times New Roman"/>
          <w:sz w:val="26"/>
          <w:szCs w:val="26"/>
          <w:vertAlign w:val="superscript"/>
          <w:lang w:val="en-US" w:bidi="he-IL"/>
        </w:rPr>
        <w:t>24:29</w:t>
      </w: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</w:t>
      </w:r>
      <w:proofErr w:type="gramStart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Do</w:t>
      </w:r>
      <w:proofErr w:type="gramEnd"/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 xml:space="preserve"> not say, "I'll do to him as he has done to me; I'll pay that man back for what he did."</w:t>
      </w:r>
    </w:p>
    <w:p w:rsidR="006C41FB" w:rsidRPr="00820200" w:rsidRDefault="006C41FB" w:rsidP="00E779B7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CF3C1D" w:rsidRPr="00AB2A5A" w:rsidRDefault="00CF3C1D" w:rsidP="00CF3C1D">
      <w:pPr>
        <w:pStyle w:val="NoSpacing"/>
        <w:numPr>
          <w:ilvl w:val="0"/>
          <w:numId w:val="3"/>
        </w:numPr>
        <w:ind w:left="1077" w:hanging="357"/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</w:pPr>
      <w:r w:rsidRPr="00AB2A5A"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  <w:t>Develop Faith</w:t>
      </w:r>
    </w:p>
    <w:p w:rsidR="00882DC7" w:rsidRPr="00820200" w:rsidRDefault="00882DC7" w:rsidP="00185B5A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882DC7" w:rsidRPr="00820200" w:rsidRDefault="00185B5A" w:rsidP="007F09BD">
      <w:pPr>
        <w:pStyle w:val="NoSpacing"/>
        <w:ind w:left="720"/>
        <w:rPr>
          <w:rFonts w:ascii="Times New Roman" w:hAnsi="Times New Roman" w:cs="Times New Roman"/>
          <w:sz w:val="26"/>
          <w:szCs w:val="26"/>
          <w:lang w:val="en-US" w:bidi="he-IL"/>
        </w:rPr>
      </w:pPr>
      <w:r w:rsidRPr="00820200">
        <w:rPr>
          <w:rFonts w:ascii="Times New Roman" w:hAnsi="Times New Roman" w:cs="Times New Roman"/>
          <w:sz w:val="26"/>
          <w:szCs w:val="26"/>
          <w:lang w:val="en-US" w:bidi="he-IL"/>
        </w:rPr>
        <w:t>See 28:25 above.</w:t>
      </w:r>
    </w:p>
    <w:sectPr w:rsidR="00882DC7" w:rsidRPr="00820200" w:rsidSect="00E45C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EA2"/>
    <w:multiLevelType w:val="hybridMultilevel"/>
    <w:tmpl w:val="5C9E7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2455"/>
    <w:multiLevelType w:val="hybridMultilevel"/>
    <w:tmpl w:val="3348B67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AB45953"/>
    <w:multiLevelType w:val="hybridMultilevel"/>
    <w:tmpl w:val="3D8C8EAE"/>
    <w:lvl w:ilvl="0" w:tplc="9EE2B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82"/>
    <w:rsid w:val="00061D87"/>
    <w:rsid w:val="00162C24"/>
    <w:rsid w:val="00170BA3"/>
    <w:rsid w:val="00185B5A"/>
    <w:rsid w:val="001F4A2C"/>
    <w:rsid w:val="002634A1"/>
    <w:rsid w:val="002C211D"/>
    <w:rsid w:val="003158C9"/>
    <w:rsid w:val="00381A0D"/>
    <w:rsid w:val="00425724"/>
    <w:rsid w:val="0044048B"/>
    <w:rsid w:val="00442224"/>
    <w:rsid w:val="00453566"/>
    <w:rsid w:val="004C139F"/>
    <w:rsid w:val="00505482"/>
    <w:rsid w:val="00540906"/>
    <w:rsid w:val="0066203E"/>
    <w:rsid w:val="006C41FB"/>
    <w:rsid w:val="007A1EC7"/>
    <w:rsid w:val="007A2FAC"/>
    <w:rsid w:val="007F09BD"/>
    <w:rsid w:val="00820200"/>
    <w:rsid w:val="00882DC7"/>
    <w:rsid w:val="008E1994"/>
    <w:rsid w:val="00911205"/>
    <w:rsid w:val="00931747"/>
    <w:rsid w:val="00966F4F"/>
    <w:rsid w:val="009F690E"/>
    <w:rsid w:val="00AB2A5A"/>
    <w:rsid w:val="00B12431"/>
    <w:rsid w:val="00BD3885"/>
    <w:rsid w:val="00BD4D73"/>
    <w:rsid w:val="00BE75D6"/>
    <w:rsid w:val="00CF3C1D"/>
    <w:rsid w:val="00D764AD"/>
    <w:rsid w:val="00E45C6B"/>
    <w:rsid w:val="00E779B7"/>
    <w:rsid w:val="00F022A1"/>
    <w:rsid w:val="00FB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85E49-51D2-432C-AFAB-FA27D741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548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AF06-47E3-4F5A-8124-564597C6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ke</dc:creator>
  <cp:keywords/>
  <dc:description/>
  <cp:lastModifiedBy>Thomas Lake</cp:lastModifiedBy>
  <cp:revision>14</cp:revision>
  <cp:lastPrinted>2018-02-25T09:53:00Z</cp:lastPrinted>
  <dcterms:created xsi:type="dcterms:W3CDTF">2018-03-04T08:58:00Z</dcterms:created>
  <dcterms:modified xsi:type="dcterms:W3CDTF">2018-03-05T11:47:00Z</dcterms:modified>
</cp:coreProperties>
</file>